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B9" w:rsidRDefault="00C22C58">
      <w:pPr>
        <w:spacing w:after="127"/>
        <w:ind w:right="307"/>
        <w:jc w:val="center"/>
      </w:pPr>
      <w:r w:rsidRPr="007860D6">
        <w:rPr>
          <w:rFonts w:ascii="ＭＳ 明朝" w:eastAsia="ＭＳ 明朝" w:hAnsi="ＭＳ 明朝" w:cs="ＭＳ 明朝"/>
          <w:spacing w:val="60"/>
          <w:kern w:val="0"/>
          <w:sz w:val="28"/>
          <w:fitText w:val="5040" w:id="-1693185791"/>
        </w:rPr>
        <w:t>軽自動車税納税証明</w:t>
      </w:r>
      <w:r w:rsidR="007860D6" w:rsidRPr="007860D6">
        <w:rPr>
          <w:rFonts w:ascii="ＭＳ 明朝" w:eastAsia="ＭＳ 明朝" w:hAnsi="ＭＳ 明朝" w:cs="ＭＳ 明朝" w:hint="eastAsia"/>
          <w:spacing w:val="60"/>
          <w:kern w:val="0"/>
          <w:sz w:val="28"/>
          <w:fitText w:val="5040" w:id="-1693185791"/>
        </w:rPr>
        <w:t>書</w:t>
      </w:r>
      <w:r w:rsidR="00F83E56" w:rsidRPr="007860D6">
        <w:rPr>
          <w:rFonts w:ascii="ＭＳ 明朝" w:eastAsia="ＭＳ 明朝" w:hAnsi="ＭＳ 明朝" w:cs="ＭＳ 明朝"/>
          <w:spacing w:val="60"/>
          <w:kern w:val="0"/>
          <w:sz w:val="28"/>
          <w:fitText w:val="5040" w:id="-1693185791"/>
        </w:rPr>
        <w:t>請求</w:t>
      </w:r>
      <w:r w:rsidRPr="007860D6">
        <w:rPr>
          <w:rFonts w:ascii="ＭＳ 明朝" w:eastAsia="ＭＳ 明朝" w:hAnsi="ＭＳ 明朝" w:cs="ＭＳ 明朝" w:hint="eastAsia"/>
          <w:spacing w:val="60"/>
          <w:kern w:val="0"/>
          <w:sz w:val="28"/>
          <w:fitText w:val="5040" w:id="-1693185791"/>
        </w:rPr>
        <w:t>申請</w:t>
      </w:r>
      <w:r w:rsidR="00F83E56" w:rsidRPr="007860D6">
        <w:rPr>
          <w:rFonts w:ascii="ＭＳ 明朝" w:eastAsia="ＭＳ 明朝" w:hAnsi="ＭＳ 明朝" w:cs="ＭＳ 明朝"/>
          <w:kern w:val="0"/>
          <w:sz w:val="28"/>
          <w:fitText w:val="5040" w:id="-1693185791"/>
        </w:rPr>
        <w:t>書</w:t>
      </w:r>
    </w:p>
    <w:p w:rsidR="00F83E56" w:rsidRDefault="00F83E56" w:rsidP="00F2167F">
      <w:pPr>
        <w:spacing w:after="0"/>
        <w:ind w:firstLine="5702"/>
        <w:jc w:val="right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   </w:t>
      </w:r>
      <w:r w:rsidR="009334FF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 xml:space="preserve"> </w:t>
      </w:r>
      <w:r w:rsidR="00F2167F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  年  </w:t>
      </w:r>
      <w:r w:rsidR="00F2167F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 月 </w:t>
      </w:r>
      <w:r w:rsidR="00F2167F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  日</w:t>
      </w:r>
    </w:p>
    <w:p w:rsidR="00E83DB9" w:rsidRPr="00F83E56" w:rsidRDefault="00F83E56" w:rsidP="00F83E56">
      <w:pPr>
        <w:spacing w:after="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花 巻 市 長  様 </w:t>
      </w:r>
    </w:p>
    <w:tbl>
      <w:tblPr>
        <w:tblStyle w:val="TableGrid"/>
        <w:tblW w:w="9870" w:type="dxa"/>
        <w:jc w:val="center"/>
        <w:tblInd w:w="0" w:type="dxa"/>
        <w:tblCellMar>
          <w:top w:w="80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1835"/>
        <w:gridCol w:w="1093"/>
        <w:gridCol w:w="6942"/>
      </w:tblGrid>
      <w:tr w:rsidR="00D906F3" w:rsidRPr="00D906F3" w:rsidTr="00972B97">
        <w:trPr>
          <w:trHeight w:val="590"/>
          <w:jc w:val="center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60D92" w:rsidRPr="00D906F3" w:rsidRDefault="001A7F9E" w:rsidP="00C60D92">
            <w:pPr>
              <w:spacing w:after="0"/>
              <w:ind w:firstLineChars="50" w:firstLine="105"/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</w:pPr>
            <w:r w:rsidRPr="00D906F3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申請人</w:t>
            </w:r>
          </w:p>
          <w:p w:rsidR="00E83DB9" w:rsidRPr="00D906F3" w:rsidRDefault="00C60D92" w:rsidP="00C60D92">
            <w:pPr>
              <w:spacing w:after="0"/>
              <w:ind w:firstLineChars="50" w:firstLine="84"/>
              <w:rPr>
                <w:color w:val="000000" w:themeColor="text1"/>
                <w:w w:val="80"/>
              </w:rPr>
            </w:pPr>
            <w:r w:rsidRPr="00D906F3">
              <w:rPr>
                <w:rFonts w:ascii="ＭＳ 明朝" w:eastAsia="ＭＳ 明朝" w:hAnsi="ＭＳ 明朝" w:cs="ＭＳ 明朝" w:hint="eastAsia"/>
                <w:color w:val="000000" w:themeColor="text1"/>
                <w:w w:val="80"/>
                <w:sz w:val="21"/>
              </w:rPr>
              <w:t>（</w:t>
            </w:r>
            <w:r w:rsidR="001A2A00" w:rsidRPr="00D906F3">
              <w:rPr>
                <w:rFonts w:ascii="ＭＳ 明朝" w:eastAsia="ＭＳ 明朝" w:hAnsi="ＭＳ 明朝" w:cs="ＭＳ 明朝"/>
                <w:color w:val="000000" w:themeColor="text1"/>
                <w:w w:val="80"/>
                <w:sz w:val="21"/>
              </w:rPr>
              <w:t>窓口に来られた</w:t>
            </w:r>
            <w:r w:rsidR="00AB1931" w:rsidRPr="00D906F3">
              <w:rPr>
                <w:rFonts w:ascii="ＭＳ 明朝" w:eastAsia="ＭＳ 明朝" w:hAnsi="ＭＳ 明朝" w:cs="ＭＳ 明朝" w:hint="eastAsia"/>
                <w:color w:val="000000" w:themeColor="text1"/>
                <w:w w:val="80"/>
                <w:sz w:val="21"/>
              </w:rPr>
              <w:t>方</w:t>
            </w:r>
            <w:r w:rsidRPr="00D906F3">
              <w:rPr>
                <w:rFonts w:ascii="ＭＳ 明朝" w:eastAsia="ＭＳ 明朝" w:hAnsi="ＭＳ 明朝" w:cs="ＭＳ 明朝" w:hint="eastAsia"/>
                <w:color w:val="000000" w:themeColor="text1"/>
                <w:w w:val="80"/>
                <w:sz w:val="21"/>
              </w:rPr>
              <w:t>）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B9" w:rsidRPr="00D906F3" w:rsidRDefault="00F83E56" w:rsidP="00E96913">
            <w:pPr>
              <w:spacing w:after="0"/>
              <w:ind w:firstLineChars="50" w:firstLine="105"/>
              <w:rPr>
                <w:color w:val="000000" w:themeColor="text1"/>
              </w:rPr>
            </w:pPr>
            <w:r w:rsidRPr="00D906F3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>住</w:t>
            </w:r>
            <w:r w:rsidR="00E14CDE" w:rsidRPr="00D906F3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 xml:space="preserve">  </w:t>
            </w:r>
            <w:r w:rsidRPr="00D906F3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>所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83DB9" w:rsidRPr="00D906F3" w:rsidRDefault="00F83E56" w:rsidP="00423526">
            <w:pPr>
              <w:spacing w:after="63"/>
              <w:rPr>
                <w:rFonts w:eastAsiaTheme="minorEastAsia"/>
                <w:color w:val="000000" w:themeColor="text1"/>
              </w:rPr>
            </w:pPr>
            <w:r w:rsidRPr="00D906F3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 xml:space="preserve"> </w:t>
            </w:r>
          </w:p>
        </w:tc>
      </w:tr>
      <w:tr w:rsidR="00D906F3" w:rsidRPr="00D906F3" w:rsidTr="00972B97">
        <w:trPr>
          <w:trHeight w:val="477"/>
          <w:jc w:val="center"/>
        </w:trPr>
        <w:tc>
          <w:tcPr>
            <w:tcW w:w="18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3DB9" w:rsidRPr="00D906F3" w:rsidRDefault="00E83DB9">
            <w:pPr>
              <w:rPr>
                <w:color w:val="000000" w:themeColor="text1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3DB9" w:rsidRPr="00D906F3" w:rsidRDefault="00F83E56" w:rsidP="00E96913">
            <w:pPr>
              <w:spacing w:after="0"/>
              <w:ind w:firstLineChars="50" w:firstLine="105"/>
              <w:rPr>
                <w:color w:val="000000" w:themeColor="text1"/>
              </w:rPr>
            </w:pPr>
            <w:r w:rsidRPr="00D906F3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>氏</w:t>
            </w:r>
            <w:r w:rsidR="00E14CDE" w:rsidRPr="00D906F3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 xml:space="preserve">  </w:t>
            </w:r>
            <w:r w:rsidRPr="00D906F3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>名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DB9" w:rsidRPr="00D906F3" w:rsidRDefault="00F83E56">
            <w:pPr>
              <w:spacing w:after="76"/>
              <w:jc w:val="right"/>
              <w:rPr>
                <w:color w:val="000000" w:themeColor="text1"/>
              </w:rPr>
            </w:pPr>
            <w:bookmarkStart w:id="0" w:name="_GoBack"/>
            <w:bookmarkEnd w:id="0"/>
            <w:r w:rsidRPr="00D906F3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 xml:space="preserve"> </w:t>
            </w:r>
          </w:p>
          <w:p w:rsidR="00E83DB9" w:rsidRPr="00D906F3" w:rsidRDefault="000F1528">
            <w:pPr>
              <w:spacing w:after="0"/>
              <w:ind w:right="106"/>
              <w:jc w:val="right"/>
              <w:rPr>
                <w:color w:val="000000" w:themeColor="text1"/>
                <w:sz w:val="21"/>
                <w:szCs w:val="21"/>
              </w:rPr>
            </w:pPr>
            <w:r w:rsidRPr="00D906F3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㊞</w:t>
            </w:r>
            <w:r w:rsidR="00F83E56" w:rsidRPr="00D906F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:rsidR="00E83DB9" w:rsidRPr="00D906F3" w:rsidRDefault="00F83E56">
      <w:pPr>
        <w:spacing w:after="0"/>
        <w:rPr>
          <w:color w:val="000000" w:themeColor="text1"/>
        </w:rPr>
      </w:pPr>
      <w:r w:rsidRPr="00D906F3">
        <w:rPr>
          <w:rFonts w:ascii="ＭＳ 明朝" w:eastAsia="ＭＳ 明朝" w:hAnsi="ＭＳ 明朝" w:cs="ＭＳ 明朝"/>
          <w:color w:val="000000" w:themeColor="text1"/>
          <w:sz w:val="21"/>
        </w:rPr>
        <w:t xml:space="preserve"> </w:t>
      </w:r>
      <w:r w:rsidR="00E35DA4" w:rsidRPr="00D906F3">
        <w:rPr>
          <w:rFonts w:ascii="ＭＳ 明朝" w:eastAsia="ＭＳ 明朝" w:hAnsi="ＭＳ 明朝" w:cs="ＭＳ 明朝" w:hint="eastAsia"/>
          <w:color w:val="000000" w:themeColor="text1"/>
          <w:sz w:val="21"/>
        </w:rPr>
        <w:t xml:space="preserve">　</w:t>
      </w:r>
      <w:r w:rsidR="00E35DA4" w:rsidRPr="00D906F3">
        <w:rPr>
          <w:rFonts w:ascii="ＭＳ 明朝" w:eastAsia="ＭＳ 明朝" w:hAnsi="ＭＳ 明朝" w:cs="ＭＳ 明朝" w:hint="eastAsia"/>
          <w:color w:val="000000" w:themeColor="text1"/>
          <w:sz w:val="20"/>
        </w:rPr>
        <w:t xml:space="preserve">郵便の場合は連絡の取れる電話番号（　　　　－　　　　－　</w:t>
      </w:r>
      <w:r w:rsidR="00023952" w:rsidRPr="00D906F3">
        <w:rPr>
          <w:rFonts w:ascii="ＭＳ 明朝" w:eastAsia="ＭＳ 明朝" w:hAnsi="ＭＳ 明朝" w:cs="ＭＳ 明朝" w:hint="eastAsia"/>
          <w:color w:val="000000" w:themeColor="text1"/>
          <w:sz w:val="20"/>
        </w:rPr>
        <w:t xml:space="preserve">　　　　　）</w:t>
      </w:r>
    </w:p>
    <w:tbl>
      <w:tblPr>
        <w:tblStyle w:val="TableGrid"/>
        <w:tblW w:w="9890" w:type="dxa"/>
        <w:jc w:val="center"/>
        <w:tblInd w:w="0" w:type="dxa"/>
        <w:tblCellMar>
          <w:top w:w="83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1835"/>
        <w:gridCol w:w="1101"/>
        <w:gridCol w:w="6954"/>
      </w:tblGrid>
      <w:tr w:rsidR="00E83DB9" w:rsidTr="00972B97">
        <w:trPr>
          <w:trHeight w:val="435"/>
          <w:jc w:val="center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B9" w:rsidRDefault="00F83E56" w:rsidP="00E96913">
            <w:pPr>
              <w:spacing w:after="0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納 税 義 務 者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B9" w:rsidRDefault="00F83E56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住</w:t>
            </w:r>
            <w:r w:rsidR="00E14CDE"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1"/>
              </w:rPr>
              <w:t>所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83DB9" w:rsidRDefault="00F83E5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記</w:t>
            </w:r>
            <w:r w:rsidR="00E14CDE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載</w:t>
            </w:r>
            <w:r w:rsidR="00E14CDE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不</w:t>
            </w:r>
            <w:r w:rsidR="00E14CDE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要 </w:t>
            </w:r>
          </w:p>
        </w:tc>
      </w:tr>
      <w:tr w:rsidR="00E83DB9" w:rsidTr="00972B97">
        <w:trPr>
          <w:trHeight w:val="464"/>
          <w:jc w:val="center"/>
        </w:trPr>
        <w:tc>
          <w:tcPr>
            <w:tcW w:w="183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83DB9" w:rsidRDefault="00E83DB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B9" w:rsidRDefault="00F83E56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氏</w:t>
            </w:r>
            <w:r w:rsidR="00E14CDE"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1"/>
              </w:rPr>
              <w:t>名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83DB9" w:rsidRDefault="00F83E5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記</w:t>
            </w:r>
            <w:r w:rsidR="00E14CDE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載</w:t>
            </w:r>
            <w:r w:rsidR="00E14CDE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不</w:t>
            </w:r>
            <w:r w:rsidR="00E14CDE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要 </w:t>
            </w:r>
          </w:p>
        </w:tc>
      </w:tr>
      <w:tr w:rsidR="00E83DB9" w:rsidTr="0041398A">
        <w:trPr>
          <w:trHeight w:val="626"/>
          <w:jc w:val="center"/>
        </w:trPr>
        <w:tc>
          <w:tcPr>
            <w:tcW w:w="29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83DB9" w:rsidRDefault="00F83E56">
            <w:pPr>
              <w:spacing w:after="0"/>
              <w:ind w:right="75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車</w:t>
            </w:r>
            <w:r w:rsidR="00E14CDE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両</w:t>
            </w:r>
            <w:r w:rsidR="00E14CDE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番</w:t>
            </w:r>
            <w:r w:rsidR="00E14CDE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号 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3DB9" w:rsidRPr="00423526" w:rsidRDefault="00F83E56" w:rsidP="00423526">
            <w:pPr>
              <w:spacing w:after="63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horzAnchor="page" w:tblpX="1020" w:tblpY="345"/>
        <w:tblOverlap w:val="never"/>
        <w:tblW w:w="5057" w:type="dxa"/>
        <w:tblInd w:w="0" w:type="dxa"/>
        <w:tblCellMar>
          <w:top w:w="83" w:type="dxa"/>
          <w:left w:w="105" w:type="dxa"/>
          <w:right w:w="26" w:type="dxa"/>
        </w:tblCellMar>
        <w:tblLook w:val="04A0" w:firstRow="1" w:lastRow="0" w:firstColumn="1" w:lastColumn="0" w:noHBand="0" w:noVBand="1"/>
      </w:tblPr>
      <w:tblGrid>
        <w:gridCol w:w="817"/>
        <w:gridCol w:w="1060"/>
        <w:gridCol w:w="1060"/>
        <w:gridCol w:w="1060"/>
        <w:gridCol w:w="1060"/>
      </w:tblGrid>
      <w:tr w:rsidR="007C0CA4" w:rsidTr="007C0CA4">
        <w:trPr>
          <w:trHeight w:val="413"/>
        </w:trPr>
        <w:tc>
          <w:tcPr>
            <w:tcW w:w="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0CA4" w:rsidRDefault="007C0CA4" w:rsidP="00423526">
            <w:pPr>
              <w:spacing w:after="0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事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務</w:t>
            </w:r>
          </w:p>
          <w:p w:rsidR="007C0CA4" w:rsidRDefault="007C0CA4" w:rsidP="0042352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>処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理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CA4" w:rsidRDefault="007C0CA4" w:rsidP="00423526">
            <w:pPr>
              <w:spacing w:after="0"/>
              <w:ind w:left="25" w:firstLineChars="50" w:firstLine="210"/>
            </w:pPr>
            <w:r w:rsidRPr="00E14CDE">
              <w:rPr>
                <w:rFonts w:ascii="ＭＳ 明朝" w:eastAsia="ＭＳ 明朝" w:hAnsi="ＭＳ 明朝" w:cs="ＭＳ 明朝"/>
                <w:spacing w:val="210"/>
                <w:kern w:val="0"/>
                <w:sz w:val="21"/>
                <w:fitText w:val="630" w:id="-1693281280"/>
              </w:rPr>
              <w:t>受</w:t>
            </w:r>
            <w:r w:rsidRPr="00E14CDE">
              <w:rPr>
                <w:rFonts w:ascii="ＭＳ 明朝" w:eastAsia="ＭＳ 明朝" w:hAnsi="ＭＳ 明朝" w:cs="ＭＳ 明朝"/>
                <w:kern w:val="0"/>
                <w:sz w:val="21"/>
                <w:fitText w:val="630" w:id="-1693281280"/>
              </w:rPr>
              <w:t>付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CA4" w:rsidRPr="00D906F3" w:rsidRDefault="007C0CA4" w:rsidP="00423526">
            <w:pPr>
              <w:spacing w:after="0"/>
              <w:ind w:left="29"/>
              <w:jc w:val="center"/>
              <w:rPr>
                <w:color w:val="000000" w:themeColor="text1"/>
              </w:rPr>
            </w:pPr>
            <w:r w:rsidRPr="00D906F3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作　成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CA4" w:rsidRPr="00D906F3" w:rsidRDefault="007C0CA4" w:rsidP="00423526">
            <w:pPr>
              <w:spacing w:after="0"/>
              <w:ind w:left="25"/>
              <w:jc w:val="center"/>
              <w:rPr>
                <w:color w:val="000000" w:themeColor="text1"/>
              </w:rPr>
            </w:pPr>
            <w:r w:rsidRPr="00D906F3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確　認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CA4" w:rsidRPr="0048048A" w:rsidRDefault="007C0CA4" w:rsidP="00423526">
            <w:pPr>
              <w:spacing w:after="0"/>
              <w:ind w:left="29"/>
              <w:jc w:val="center"/>
              <w:rPr>
                <w:color w:val="FF0000"/>
              </w:rPr>
            </w:pPr>
            <w:r w:rsidRPr="008F66B0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>交　付</w:t>
            </w:r>
          </w:p>
        </w:tc>
      </w:tr>
      <w:tr w:rsidR="007C0CA4" w:rsidTr="007C0CA4">
        <w:trPr>
          <w:trHeight w:val="744"/>
        </w:trPr>
        <w:tc>
          <w:tcPr>
            <w:tcW w:w="8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0CA4" w:rsidRDefault="007C0CA4" w:rsidP="00423526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C0CA4" w:rsidRDefault="007C0CA4" w:rsidP="00423526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C0CA4" w:rsidRDefault="007C0CA4" w:rsidP="00423526">
            <w:pPr>
              <w:spacing w:after="0"/>
              <w:ind w:left="5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C0CA4" w:rsidRDefault="007C0CA4" w:rsidP="0042352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C0CA4" w:rsidRDefault="007C0CA4" w:rsidP="00423526">
            <w:pPr>
              <w:spacing w:after="0"/>
              <w:ind w:left="5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:rsidR="00E83DB9" w:rsidRPr="00A7073C" w:rsidRDefault="00E83DB9">
      <w:pPr>
        <w:spacing w:after="1"/>
        <w:rPr>
          <w:rFonts w:eastAsiaTheme="minorEastAsia"/>
        </w:rPr>
      </w:pPr>
    </w:p>
    <w:p w:rsidR="007C0CA4" w:rsidRDefault="00F83E56" w:rsidP="007C0CA4">
      <w:pPr>
        <w:spacing w:after="0" w:line="354" w:lineRule="auto"/>
        <w:ind w:right="-897" w:firstLineChars="100" w:firstLine="18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>※</w:t>
      </w:r>
      <w:r w:rsidR="00C11EEF">
        <w:rPr>
          <w:rFonts w:ascii="ＭＳ 明朝" w:eastAsia="ＭＳ 明朝" w:hAnsi="ＭＳ 明朝" w:cs="ＭＳ 明朝"/>
          <w:sz w:val="18"/>
        </w:rPr>
        <w:t>継続</w:t>
      </w:r>
      <w:r w:rsidR="00C11EEF">
        <w:rPr>
          <w:rFonts w:ascii="ＭＳ 明朝" w:eastAsia="ＭＳ 明朝" w:hAnsi="ＭＳ 明朝" w:cs="ＭＳ 明朝" w:hint="eastAsia"/>
          <w:sz w:val="18"/>
        </w:rPr>
        <w:t>検査</w:t>
      </w:r>
      <w:r>
        <w:rPr>
          <w:rFonts w:ascii="ＭＳ 明朝" w:eastAsia="ＭＳ 明朝" w:hAnsi="ＭＳ 明朝" w:cs="ＭＳ 明朝"/>
          <w:sz w:val="18"/>
        </w:rPr>
        <w:t>用については、花巻市市税条例第18条の４</w:t>
      </w:r>
    </w:p>
    <w:p w:rsidR="00E83DB9" w:rsidRPr="00423526" w:rsidRDefault="00F83E56" w:rsidP="007C0CA4">
      <w:pPr>
        <w:spacing w:after="0" w:line="354" w:lineRule="auto"/>
        <w:ind w:right="-897" w:firstLineChars="100" w:firstLine="18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>第1項</w:t>
      </w:r>
      <w:r w:rsidR="00DB3374">
        <w:rPr>
          <w:rFonts w:ascii="ＭＳ 明朝" w:eastAsia="ＭＳ 明朝" w:hAnsi="ＭＳ 明朝" w:cs="ＭＳ 明朝" w:hint="eastAsia"/>
          <w:sz w:val="18"/>
        </w:rPr>
        <w:t>ただし書</w:t>
      </w:r>
      <w:r>
        <w:rPr>
          <w:rFonts w:ascii="ＭＳ 明朝" w:eastAsia="ＭＳ 明朝" w:hAnsi="ＭＳ 明朝" w:cs="ＭＳ 明朝"/>
          <w:sz w:val="18"/>
        </w:rPr>
        <w:t>の規定により、交付手数料を徴しない。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sectPr w:rsidR="00E83DB9" w:rsidRPr="00423526" w:rsidSect="00E57A5A">
      <w:headerReference w:type="default" r:id="rId7"/>
      <w:pgSz w:w="11906" w:h="16838" w:code="9"/>
      <w:pgMar w:top="1304" w:right="737" w:bottom="1304" w:left="73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FF" w:rsidRDefault="009334FF" w:rsidP="009334FF">
      <w:pPr>
        <w:spacing w:after="0" w:line="240" w:lineRule="auto"/>
      </w:pPr>
      <w:r>
        <w:separator/>
      </w:r>
    </w:p>
  </w:endnote>
  <w:endnote w:type="continuationSeparator" w:id="0">
    <w:p w:rsidR="009334FF" w:rsidRDefault="009334FF" w:rsidP="0093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FF" w:rsidRDefault="009334FF" w:rsidP="009334FF">
      <w:pPr>
        <w:spacing w:after="0" w:line="240" w:lineRule="auto"/>
      </w:pPr>
      <w:r>
        <w:separator/>
      </w:r>
    </w:p>
  </w:footnote>
  <w:footnote w:type="continuationSeparator" w:id="0">
    <w:p w:rsidR="009334FF" w:rsidRDefault="009334FF" w:rsidP="0093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B97" w:rsidRPr="0041398A" w:rsidRDefault="00C22C58">
    <w:pPr>
      <w:pStyle w:val="a5"/>
      <w:rPr>
        <w:rFonts w:ascii="ＭＳ 明朝" w:eastAsia="ＭＳ 明朝" w:hAnsi="ＭＳ 明朝"/>
        <w:sz w:val="21"/>
      </w:rPr>
    </w:pPr>
    <w:r w:rsidRPr="0041398A">
      <w:rPr>
        <w:rFonts w:ascii="ＭＳ 明朝" w:eastAsia="ＭＳ 明朝" w:hAnsi="ＭＳ 明朝" w:hint="eastAsia"/>
        <w:sz w:val="21"/>
      </w:rPr>
      <w:t>様式第37号（第1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B9"/>
    <w:rsid w:val="00023952"/>
    <w:rsid w:val="000B7B44"/>
    <w:rsid w:val="000F1528"/>
    <w:rsid w:val="000F43C7"/>
    <w:rsid w:val="001A2A00"/>
    <w:rsid w:val="001A7F9E"/>
    <w:rsid w:val="00304476"/>
    <w:rsid w:val="003116EE"/>
    <w:rsid w:val="0041398A"/>
    <w:rsid w:val="00423526"/>
    <w:rsid w:val="0048048A"/>
    <w:rsid w:val="00492BD7"/>
    <w:rsid w:val="004B3F22"/>
    <w:rsid w:val="007839AD"/>
    <w:rsid w:val="007860D6"/>
    <w:rsid w:val="007C0CA4"/>
    <w:rsid w:val="008C4F9B"/>
    <w:rsid w:val="008E2676"/>
    <w:rsid w:val="008F66B0"/>
    <w:rsid w:val="009334FF"/>
    <w:rsid w:val="00972B97"/>
    <w:rsid w:val="00A7073C"/>
    <w:rsid w:val="00AB1931"/>
    <w:rsid w:val="00B44AED"/>
    <w:rsid w:val="00B913E4"/>
    <w:rsid w:val="00C11EEF"/>
    <w:rsid w:val="00C22C58"/>
    <w:rsid w:val="00C60D92"/>
    <w:rsid w:val="00D028A8"/>
    <w:rsid w:val="00D906F3"/>
    <w:rsid w:val="00DB3374"/>
    <w:rsid w:val="00E14CDE"/>
    <w:rsid w:val="00E35DA4"/>
    <w:rsid w:val="00E57A5A"/>
    <w:rsid w:val="00E83DB9"/>
    <w:rsid w:val="00E96913"/>
    <w:rsid w:val="00EE008C"/>
    <w:rsid w:val="00F2167F"/>
    <w:rsid w:val="00F83E56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DB1ED65-ABDE-4D71-A484-9417616C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707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73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3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34F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33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34F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A0CC-A376-4C05-AB71-247B7709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cp:lastModifiedBy>花巻市</cp:lastModifiedBy>
  <cp:revision>39</cp:revision>
  <cp:lastPrinted>2023-03-07T06:23:00Z</cp:lastPrinted>
  <dcterms:created xsi:type="dcterms:W3CDTF">2020-06-18T08:07:00Z</dcterms:created>
  <dcterms:modified xsi:type="dcterms:W3CDTF">2023-03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2461637</vt:i4>
  </property>
</Properties>
</file>